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4EABCED0"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A33003" w:rsidRPr="00921C59">
        <w:rPr>
          <w:rFonts w:ascii="Arial" w:hAnsi="Arial" w:cs="Arial"/>
          <w:b/>
          <w:sz w:val="22"/>
          <w:szCs w:val="22"/>
        </w:rPr>
        <w:t>ADQUISICION DE DOTACION PARA LOS FUNCIONARIOS DE LA UNIVERSIDAD DE CUNDINAMARCA QUE DEVENGAN HASTA DOS (2) SMMLV PARA EL PRIMER SEMESTRE Y SEGUNDO SEMESTRE DE LA VIGENCIA 2022</w:t>
      </w:r>
      <w:r w:rsidR="00E30552">
        <w:rPr>
          <w:rFonts w:ascii="Arial" w:hAnsi="Arial" w:cs="Arial"/>
          <w:sz w:val="17"/>
          <w:szCs w:val="17"/>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773CB75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33003"/>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4-26T01:53:00Z</dcterms:created>
  <dcterms:modified xsi:type="dcterms:W3CDTF">2022-04-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